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27DB0" w14:textId="51B259D0" w:rsidR="000F550A" w:rsidRPr="007C63E0" w:rsidRDefault="000F550A" w:rsidP="000F550A">
      <w:pPr>
        <w:jc w:val="right"/>
        <w:rPr>
          <w:rFonts w:ascii="Times New Roman" w:hAnsi="Times New Roman" w:cs="Times New Roman"/>
        </w:rPr>
      </w:pPr>
      <w:r w:rsidRPr="007C63E0">
        <w:rPr>
          <w:rFonts w:ascii="Times New Roman" w:hAnsi="Times New Roman" w:cs="Times New Roman"/>
        </w:rPr>
        <w:t>Приложение № 1 к Условиям оказания сервиса «Бизнес Бюджет»</w:t>
      </w:r>
    </w:p>
    <w:p w14:paraId="76BCBAC0" w14:textId="77777777" w:rsidR="000F550A" w:rsidRPr="007C63E0" w:rsidRDefault="000F550A" w:rsidP="000F550A">
      <w:pPr>
        <w:jc w:val="right"/>
        <w:rPr>
          <w:rFonts w:ascii="Times New Roman" w:hAnsi="Times New Roman" w:cs="Times New Roman"/>
        </w:rPr>
      </w:pPr>
      <w:r w:rsidRPr="007C63E0">
        <w:rPr>
          <w:rFonts w:ascii="Times New Roman" w:hAnsi="Times New Roman" w:cs="Times New Roman"/>
        </w:rPr>
        <w:t xml:space="preserve"> «Заявление на подключение Сервиса «Бизнес бюджет»»</w:t>
      </w:r>
    </w:p>
    <w:p w14:paraId="41555495" w14:textId="77777777" w:rsidR="000F550A" w:rsidRPr="007C63E0" w:rsidRDefault="000F550A" w:rsidP="000F550A">
      <w:pPr>
        <w:jc w:val="right"/>
        <w:rPr>
          <w:rFonts w:ascii="Times New Roman" w:hAnsi="Times New Roman" w:cs="Times New Roman"/>
        </w:rPr>
      </w:pPr>
    </w:p>
    <w:p w14:paraId="019AA349" w14:textId="79EE9134" w:rsidR="000F550A" w:rsidRPr="007C63E0" w:rsidRDefault="000F550A" w:rsidP="007C63E0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>Исх.№ __</w:t>
      </w:r>
      <w:r w:rsidR="00F03D2D" w:rsidRPr="00F03D2D">
        <w:rPr>
          <w:rFonts w:ascii="Times New Roman" w:eastAsia="Batang" w:hAnsi="Times New Roman" w:cs="Times New Roman"/>
          <w:color w:val="FF0000"/>
        </w:rPr>
        <w:t>123</w:t>
      </w:r>
      <w:r w:rsidRPr="007C63E0">
        <w:rPr>
          <w:rFonts w:ascii="Times New Roman" w:eastAsia="Batang" w:hAnsi="Times New Roman" w:cs="Times New Roman"/>
          <w:color w:val="000000" w:themeColor="text1"/>
        </w:rPr>
        <w:t xml:space="preserve">__________                                                                                          Главному исполнительному Дата </w:t>
      </w:r>
      <w:r w:rsidRPr="007C63E0">
        <w:rPr>
          <w:rFonts w:ascii="Times New Roman" w:eastAsia="Batang" w:hAnsi="Times New Roman" w:cs="Times New Roman"/>
          <w:color w:val="000000" w:themeColor="text1"/>
        </w:rPr>
        <w:tab/>
        <w:t>__</w:t>
      </w:r>
      <w:r w:rsidR="00F03D2D" w:rsidRPr="00F03D2D">
        <w:rPr>
          <w:rFonts w:ascii="Times New Roman" w:eastAsia="Batang" w:hAnsi="Times New Roman" w:cs="Times New Roman"/>
          <w:color w:val="FF0000"/>
        </w:rPr>
        <w:t>30.01.2024</w:t>
      </w:r>
      <w:r w:rsidRPr="007C63E0">
        <w:rPr>
          <w:rFonts w:ascii="Times New Roman" w:eastAsia="Batang" w:hAnsi="Times New Roman" w:cs="Times New Roman"/>
          <w:color w:val="000000" w:themeColor="text1"/>
        </w:rPr>
        <w:t>__________                                                                                                                       Директору</w:t>
      </w:r>
    </w:p>
    <w:p w14:paraId="2476E21E" w14:textId="77777777" w:rsidR="000F550A" w:rsidRPr="007C63E0" w:rsidRDefault="000F550A" w:rsidP="000F550A">
      <w:pPr>
        <w:spacing w:after="0" w:line="240" w:lineRule="auto"/>
        <w:jc w:val="right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>АО «Кселл»</w:t>
      </w:r>
    </w:p>
    <w:p w14:paraId="7FCD4E05" w14:textId="77777777" w:rsidR="000F550A" w:rsidRPr="007C63E0" w:rsidRDefault="000F550A" w:rsidP="000F550A">
      <w:pPr>
        <w:spacing w:after="0" w:line="240" w:lineRule="auto"/>
        <w:ind w:left="5040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 xml:space="preserve">                                                                       </w:t>
      </w:r>
    </w:p>
    <w:p w14:paraId="02371935" w14:textId="77777777" w:rsidR="000F550A" w:rsidRPr="007C63E0" w:rsidRDefault="000F550A" w:rsidP="000F550A">
      <w:pPr>
        <w:spacing w:after="0" w:line="240" w:lineRule="auto"/>
        <w:ind w:left="5040"/>
        <w:rPr>
          <w:rFonts w:ascii="Times New Roman" w:eastAsia="Batang" w:hAnsi="Times New Roman" w:cs="Times New Roman"/>
          <w:color w:val="000000" w:themeColor="text1"/>
        </w:rPr>
      </w:pPr>
    </w:p>
    <w:p w14:paraId="16CEBA08" w14:textId="77777777" w:rsidR="000F550A" w:rsidRPr="007C63E0" w:rsidRDefault="000F550A" w:rsidP="000F550A">
      <w:pPr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>ЗАЯВЛЕНИЕ</w:t>
      </w:r>
    </w:p>
    <w:p w14:paraId="13C38C18" w14:textId="77777777" w:rsidR="000F550A" w:rsidRPr="007C63E0" w:rsidRDefault="000F550A" w:rsidP="000F550A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</w:rPr>
      </w:pPr>
    </w:p>
    <w:p w14:paraId="4FE22E43" w14:textId="392BBE3F" w:rsidR="000F550A" w:rsidRPr="007C63E0" w:rsidRDefault="000F550A" w:rsidP="000F55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  <w:r w:rsidRPr="007C63E0">
        <w:rPr>
          <w:rFonts w:ascii="Times New Roman" w:hAnsi="Times New Roman" w:cs="Times New Roman"/>
          <w:color w:val="000000"/>
        </w:rPr>
        <w:t xml:space="preserve">Прошу подключить сервис «Бизнес бюджет»/внести изменения по сервису «Бизнес бюджет» с </w:t>
      </w:r>
      <w:r w:rsidRPr="00F03D2D">
        <w:rPr>
          <w:rFonts w:ascii="Times New Roman" w:hAnsi="Times New Roman" w:cs="Times New Roman"/>
          <w:color w:val="FF0000"/>
        </w:rPr>
        <w:t>«</w:t>
      </w:r>
      <w:r w:rsidR="00F03D2D" w:rsidRPr="00F03D2D">
        <w:rPr>
          <w:rFonts w:ascii="Times New Roman" w:hAnsi="Times New Roman" w:cs="Times New Roman"/>
          <w:color w:val="FF0000"/>
        </w:rPr>
        <w:t>01</w:t>
      </w:r>
      <w:r w:rsidRPr="00F03D2D">
        <w:rPr>
          <w:rFonts w:ascii="Times New Roman" w:hAnsi="Times New Roman" w:cs="Times New Roman"/>
          <w:color w:val="FF0000"/>
        </w:rPr>
        <w:t xml:space="preserve">» </w:t>
      </w:r>
      <w:r w:rsidR="00F03D2D" w:rsidRPr="00F03D2D">
        <w:rPr>
          <w:rFonts w:ascii="Times New Roman" w:hAnsi="Times New Roman" w:cs="Times New Roman"/>
          <w:color w:val="FF0000"/>
        </w:rPr>
        <w:t>февраля</w:t>
      </w:r>
      <w:r w:rsidRPr="00F03D2D">
        <w:rPr>
          <w:rFonts w:ascii="Times New Roman" w:hAnsi="Times New Roman" w:cs="Times New Roman"/>
          <w:color w:val="FF0000"/>
        </w:rPr>
        <w:t xml:space="preserve"> 20</w:t>
      </w:r>
      <w:r w:rsidR="00F03D2D" w:rsidRPr="00F03D2D">
        <w:rPr>
          <w:rFonts w:ascii="Times New Roman" w:hAnsi="Times New Roman" w:cs="Times New Roman"/>
          <w:color w:val="FF0000"/>
        </w:rPr>
        <w:t>24</w:t>
      </w:r>
      <w:r w:rsidRPr="00F03D2D">
        <w:rPr>
          <w:rFonts w:ascii="Times New Roman" w:hAnsi="Times New Roman" w:cs="Times New Roman"/>
          <w:color w:val="FF0000"/>
        </w:rPr>
        <w:t xml:space="preserve"> г. </w:t>
      </w:r>
      <w:r w:rsidRPr="007C63E0">
        <w:rPr>
          <w:rFonts w:ascii="Times New Roman" w:hAnsi="Times New Roman" w:cs="Times New Roman"/>
          <w:color w:val="000000"/>
        </w:rPr>
        <w:t xml:space="preserve">на следующих абонентских номерах, оформленные на </w:t>
      </w:r>
      <w:r w:rsidRPr="00F03D2D">
        <w:rPr>
          <w:rFonts w:ascii="Times New Roman" w:hAnsi="Times New Roman" w:cs="Times New Roman"/>
          <w:color w:val="FF0000"/>
        </w:rPr>
        <w:t>ТОО «</w:t>
      </w:r>
      <w:r w:rsidR="00F03D2D" w:rsidRPr="00F03D2D">
        <w:rPr>
          <w:rFonts w:ascii="Times New Roman" w:hAnsi="Times New Roman" w:cs="Times New Roman"/>
          <w:color w:val="FF0000"/>
        </w:rPr>
        <w:t>Ромашка</w:t>
      </w:r>
      <w:r w:rsidRPr="00F03D2D">
        <w:rPr>
          <w:rFonts w:ascii="Times New Roman" w:hAnsi="Times New Roman" w:cs="Times New Roman"/>
          <w:color w:val="FF0000"/>
        </w:rPr>
        <w:t>»</w:t>
      </w:r>
      <w:r w:rsidRPr="007C63E0">
        <w:rPr>
          <w:rFonts w:ascii="Times New Roman" w:hAnsi="Times New Roman" w:cs="Times New Roman"/>
          <w:color w:val="000000"/>
        </w:rPr>
        <w:t xml:space="preserve">: </w:t>
      </w:r>
    </w:p>
    <w:p w14:paraId="3315AD5D" w14:textId="77777777" w:rsidR="000F550A" w:rsidRPr="007C63E0" w:rsidRDefault="000F550A" w:rsidP="000F55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</w:p>
    <w:tbl>
      <w:tblPr>
        <w:tblW w:w="97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1251"/>
        <w:gridCol w:w="1251"/>
        <w:gridCol w:w="990"/>
        <w:gridCol w:w="810"/>
        <w:gridCol w:w="900"/>
        <w:gridCol w:w="900"/>
        <w:gridCol w:w="900"/>
        <w:gridCol w:w="1080"/>
        <w:gridCol w:w="1260"/>
      </w:tblGrid>
      <w:tr w:rsidR="000F550A" w:rsidRPr="007C63E0" w14:paraId="07F5F739" w14:textId="77777777" w:rsidTr="00D978D0">
        <w:trPr>
          <w:trHeight w:val="838"/>
        </w:trPr>
        <w:tc>
          <w:tcPr>
            <w:tcW w:w="369" w:type="dxa"/>
            <w:shd w:val="clear" w:color="auto" w:fill="auto"/>
            <w:vAlign w:val="center"/>
            <w:hideMark/>
          </w:tcPr>
          <w:p w14:paraId="61A88746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251" w:type="dxa"/>
            <w:vAlign w:val="center"/>
          </w:tcPr>
          <w:p w14:paraId="195A7501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бонентский номер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E476268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О Пользователя (полность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3970EB7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Н Пользователя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51C61A3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CDA9E48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, удостоверяющий личность: тип, номер, место и дата выдачи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9F6F17F" w14:textId="77777777" w:rsidR="000F550A" w:rsidRPr="007C63E0" w:rsidRDefault="000F550A" w:rsidP="0080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имит расходов номера, </w:t>
            </w:r>
            <w:proofErr w:type="spellStart"/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г</w:t>
            </w:r>
            <w:proofErr w:type="spellEnd"/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НДС*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19B5799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редитный лимит Пользователя, </w:t>
            </w:r>
            <w:proofErr w:type="spellStart"/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г</w:t>
            </w:r>
            <w:proofErr w:type="spellEnd"/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 НДС**</w:t>
            </w:r>
          </w:p>
        </w:tc>
        <w:tc>
          <w:tcPr>
            <w:tcW w:w="1080" w:type="dxa"/>
          </w:tcPr>
          <w:p w14:paraId="4F7C66D7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редитный лимит ОЛС, </w:t>
            </w:r>
            <w:proofErr w:type="spellStart"/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г</w:t>
            </w:r>
            <w:proofErr w:type="spellEnd"/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 НДС***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2823346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 Пользователя ****</w:t>
            </w:r>
          </w:p>
        </w:tc>
      </w:tr>
      <w:tr w:rsidR="00F03D2D" w:rsidRPr="00F03D2D" w14:paraId="619B285D" w14:textId="77777777" w:rsidTr="00D978D0">
        <w:trPr>
          <w:trHeight w:val="295"/>
        </w:trPr>
        <w:tc>
          <w:tcPr>
            <w:tcW w:w="369" w:type="dxa"/>
            <w:shd w:val="clear" w:color="auto" w:fill="auto"/>
            <w:noWrap/>
            <w:vAlign w:val="center"/>
          </w:tcPr>
          <w:p w14:paraId="021A03AD" w14:textId="5E2E3886" w:rsidR="000F550A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1251" w:type="dxa"/>
            <w:vAlign w:val="center"/>
          </w:tcPr>
          <w:p w14:paraId="3B0BBFA4" w14:textId="5C6E783C" w:rsidR="000F550A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701 111 22 33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4CC3CE79" w14:textId="34CF021F" w:rsidR="000F550A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Турабаев</w:t>
            </w:r>
            <w:proofErr w:type="spellEnd"/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Азат </w:t>
            </w:r>
            <w:proofErr w:type="spellStart"/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Талгатович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ED4C4E9" w14:textId="06004829" w:rsidR="000F550A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8501017891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92E707" w14:textId="4D904885" w:rsidR="000F550A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1.01.198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5BCDB" w14:textId="202A6373" w:rsidR="000F550A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Удостоверение личности №1234568 от 12.05.2023, выдано МВД РК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AD1B6" w14:textId="61AE34AF" w:rsidR="000F550A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50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7EBF6C7" w14:textId="02D7047F" w:rsidR="000F550A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14:paraId="22670AF5" w14:textId="7C6F7704" w:rsidR="000F550A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200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61C2A99" w14:textId="77777777" w:rsidR="000F550A" w:rsidRPr="00F03D2D" w:rsidRDefault="000F550A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03D2D" w:rsidRPr="00F03D2D" w14:paraId="11D18C4A" w14:textId="77777777" w:rsidTr="00D978D0">
        <w:trPr>
          <w:trHeight w:val="295"/>
        </w:trPr>
        <w:tc>
          <w:tcPr>
            <w:tcW w:w="369" w:type="dxa"/>
            <w:shd w:val="clear" w:color="auto" w:fill="auto"/>
            <w:noWrap/>
            <w:vAlign w:val="center"/>
          </w:tcPr>
          <w:p w14:paraId="2A8C0AB4" w14:textId="2EFFBE56" w:rsidR="00F03D2D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251" w:type="dxa"/>
            <w:vAlign w:val="center"/>
          </w:tcPr>
          <w:p w14:paraId="59836CB0" w14:textId="37F8952A" w:rsidR="00F03D2D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701 222 33 44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21ED78DA" w14:textId="0C289177" w:rsidR="00F03D2D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етров Петр Петрович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E41FFAA" w14:textId="6DE83B1F" w:rsidR="00F03D2D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9201024862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4F9E6A3" w14:textId="4A7605B4" w:rsidR="00F03D2D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1.02.199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1D8CC" w14:textId="576FF774" w:rsidR="00F03D2D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Удостоверение личности №123</w:t>
            </w: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397</w:t>
            </w: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68 от 12.0</w:t>
            </w: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9</w:t>
            </w: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.20</w:t>
            </w: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0</w:t>
            </w: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 выдано МВД РК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7054B" w14:textId="455EC15F" w:rsidR="00F03D2D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0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552D966" w14:textId="1EF739F0" w:rsidR="00F03D2D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50</w:t>
            </w:r>
          </w:p>
        </w:tc>
        <w:tc>
          <w:tcPr>
            <w:tcW w:w="1080" w:type="dxa"/>
          </w:tcPr>
          <w:p w14:paraId="666AFF03" w14:textId="4473DDD6" w:rsidR="00F03D2D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200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1C5F194" w14:textId="77777777" w:rsidR="00F03D2D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03D2D" w:rsidRPr="00F03D2D" w14:paraId="2BCE6132" w14:textId="77777777" w:rsidTr="00D978D0">
        <w:trPr>
          <w:trHeight w:val="295"/>
        </w:trPr>
        <w:tc>
          <w:tcPr>
            <w:tcW w:w="369" w:type="dxa"/>
            <w:shd w:val="clear" w:color="auto" w:fill="auto"/>
            <w:noWrap/>
            <w:vAlign w:val="center"/>
          </w:tcPr>
          <w:p w14:paraId="38E452C2" w14:textId="2435BFB6" w:rsidR="00F03D2D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251" w:type="dxa"/>
            <w:vAlign w:val="center"/>
          </w:tcPr>
          <w:p w14:paraId="2A47A29C" w14:textId="0C9B1141" w:rsidR="00F03D2D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701 333 44 55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1936151D" w14:textId="667D492C" w:rsidR="00F03D2D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Умарова Айгуль </w:t>
            </w:r>
            <w:proofErr w:type="spellStart"/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маровна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AD4B63A" w14:textId="3DDDB1EF" w:rsidR="00F03D2D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65010354123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D5FADDA" w14:textId="794604C3" w:rsidR="00F03D2D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1.03.196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D7BC8" w14:textId="1B5728BE" w:rsidR="00F03D2D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аспорт</w:t>
            </w: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№1234568 от 12.05.2023, выдано М</w:t>
            </w: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Ю</w:t>
            </w: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РК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27D99" w14:textId="4DFC0F76" w:rsidR="00F03D2D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50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2B93D88" w14:textId="0D766F2D" w:rsidR="00F03D2D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14:paraId="777A7A45" w14:textId="15D0ED8C" w:rsidR="00F03D2D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03D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200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0B1B08A" w14:textId="77777777" w:rsidR="00F03D2D" w:rsidRPr="00F03D2D" w:rsidRDefault="00F03D2D" w:rsidP="00F0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1868707F" w14:textId="77777777" w:rsidR="000F550A" w:rsidRPr="007C63E0" w:rsidRDefault="000F550A" w:rsidP="000F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9B08383" w14:textId="77777777" w:rsidR="000F550A" w:rsidRPr="007C63E0" w:rsidRDefault="000F550A" w:rsidP="000F550A">
      <w:pPr>
        <w:jc w:val="both"/>
        <w:rPr>
          <w:rFonts w:ascii="Times New Roman" w:hAnsi="Times New Roman" w:cs="Times New Roman"/>
        </w:rPr>
      </w:pPr>
      <w:r w:rsidRPr="007C63E0">
        <w:rPr>
          <w:rFonts w:ascii="Times New Roman" w:hAnsi="Times New Roman" w:cs="Times New Roman"/>
        </w:rPr>
        <w:t xml:space="preserve">*Лимит расходов – сумма, на которую Оператор оказывает Услуги Корпоративному Абоненту. </w:t>
      </w:r>
    </w:p>
    <w:p w14:paraId="03B22E75" w14:textId="77777777" w:rsidR="000F550A" w:rsidRPr="007C63E0" w:rsidRDefault="000F550A" w:rsidP="000F550A">
      <w:pPr>
        <w:jc w:val="both"/>
        <w:rPr>
          <w:rFonts w:ascii="Times New Roman" w:hAnsi="Times New Roman" w:cs="Times New Roman"/>
        </w:rPr>
      </w:pPr>
      <w:r w:rsidRPr="007C63E0">
        <w:rPr>
          <w:rFonts w:ascii="Times New Roman" w:hAnsi="Times New Roman" w:cs="Times New Roman"/>
        </w:rPr>
        <w:t xml:space="preserve">**Кредитный лимит Пользователя – сумма, на которую Оператор оказывает Услуги Пользователю. Кредитный лимит Пользователя не может быть установлен в размере более 100 </w:t>
      </w:r>
      <w:proofErr w:type="spellStart"/>
      <w:r w:rsidRPr="007C63E0">
        <w:rPr>
          <w:rFonts w:ascii="Times New Roman" w:hAnsi="Times New Roman" w:cs="Times New Roman"/>
        </w:rPr>
        <w:t>тг</w:t>
      </w:r>
      <w:proofErr w:type="spellEnd"/>
      <w:r w:rsidRPr="007C63E0">
        <w:rPr>
          <w:rFonts w:ascii="Times New Roman" w:hAnsi="Times New Roman" w:cs="Times New Roman"/>
        </w:rPr>
        <w:t>. Пользователь несет ответственность за оплату фактически оказанных в Учетном периоде Услуг.</w:t>
      </w:r>
    </w:p>
    <w:p w14:paraId="65ACE756" w14:textId="77777777" w:rsidR="000F550A" w:rsidRPr="007C63E0" w:rsidRDefault="000F550A" w:rsidP="000F550A">
      <w:pPr>
        <w:jc w:val="both"/>
        <w:rPr>
          <w:rFonts w:ascii="Times New Roman" w:hAnsi="Times New Roman" w:cs="Times New Roman"/>
        </w:rPr>
      </w:pPr>
      <w:r w:rsidRPr="007C63E0">
        <w:rPr>
          <w:rFonts w:ascii="Times New Roman" w:hAnsi="Times New Roman" w:cs="Times New Roman"/>
        </w:rPr>
        <w:t>***Кредитный лимит ОЛС – суммарное значение Лимита расходов по всем Абонентским номерам Корпоративного Абонента, подключенных к Сервису «Бизнес-бюджет».</w:t>
      </w:r>
    </w:p>
    <w:p w14:paraId="3533CE38" w14:textId="77777777" w:rsidR="000F550A" w:rsidRPr="007C63E0" w:rsidRDefault="000F550A" w:rsidP="000F550A">
      <w:pPr>
        <w:jc w:val="both"/>
        <w:rPr>
          <w:rFonts w:ascii="Times New Roman" w:hAnsi="Times New Roman" w:cs="Times New Roman"/>
        </w:rPr>
      </w:pPr>
      <w:r w:rsidRPr="007C63E0">
        <w:rPr>
          <w:rFonts w:ascii="Times New Roman" w:hAnsi="Times New Roman" w:cs="Times New Roman"/>
        </w:rPr>
        <w:t>В случае, если Заявление на подключение сервиса «Бизнес бюджет» подписано Пользователем, Корпоративный Абонент подтверждает, что такая подпись была совершена Пользователем самолично, а все персональные данные Пользователя являются достоверными, корректными и действительными.</w:t>
      </w:r>
    </w:p>
    <w:p w14:paraId="1F7B1D7A" w14:textId="77777777" w:rsidR="000F550A" w:rsidRPr="007C63E0" w:rsidRDefault="000F550A" w:rsidP="000F550A">
      <w:pPr>
        <w:jc w:val="both"/>
        <w:rPr>
          <w:rFonts w:ascii="Times New Roman" w:hAnsi="Times New Roman" w:cs="Times New Roman"/>
          <w:sz w:val="24"/>
          <w:szCs w:val="24"/>
        </w:rPr>
      </w:pPr>
      <w:r w:rsidRPr="007C63E0">
        <w:rPr>
          <w:rFonts w:ascii="Times New Roman" w:hAnsi="Times New Roman" w:cs="Times New Roman"/>
        </w:rPr>
        <w:t xml:space="preserve">****Подписывая настоящее Заявление, Корпоративный Абонент/Пользователь предоставляют свое согласие на тарификацию Оператором Услуг, стоимость которых превышает Лимит расходов, а также подтверждают, что ознакомлены и согласны с условиями Оферты об оказании сервиса «Бизнес бюджет», размещенной на официальном интернет-ресурсе Оператора: </w:t>
      </w:r>
      <w:hyperlink r:id="rId8" w:tgtFrame="_blank" w:history="1">
        <w:r w:rsidRPr="00D978D0">
          <w:rPr>
            <w:rStyle w:val="ab"/>
            <w:rFonts w:ascii="Times New Roman" w:hAnsi="Times New Roman" w:cs="Times New Roman"/>
          </w:rPr>
          <w:t>https://b2b.kcell.kz/ru/article/5264/272</w:t>
        </w:r>
      </w:hyperlink>
      <w:r w:rsidRPr="007C63E0" w:rsidDel="009F67ED">
        <w:t xml:space="preserve"> </w:t>
      </w:r>
      <w:r w:rsidRPr="007C63E0">
        <w:rPr>
          <w:rFonts w:ascii="Times New Roman" w:hAnsi="Times New Roman" w:cs="Times New Roman"/>
        </w:rPr>
        <w:t xml:space="preserve">(далее - «Условия»). Подписывая настоящее Заявление, Пользователи присоединяются к условиям Договора Услуг / Публичного Договора и обязуются соблюдать предусмотренные в нем обязательства Абонента.    Подписывая настоящее заявление, Корпоративный Абонент и Пользователь дает свое согласие на сбор и обработку своих персональных данных </w:t>
      </w:r>
      <w:r w:rsidRPr="007C63E0">
        <w:rPr>
          <w:rFonts w:ascii="Times New Roman" w:hAnsi="Times New Roman" w:cs="Times New Roman"/>
          <w:sz w:val="24"/>
          <w:szCs w:val="24"/>
        </w:rPr>
        <w:t xml:space="preserve">Оператором в соответствии с требованиями Закона Республики Казахстан «О персональных данных и их защите» №94-V от 21.05.2013 г., условиями Публичного договора, Политикой в отношении сбора, обработки и защиты персональных данных абонентов и Перечнем персональных данных абонентов, собираемых АО «Кселл».  Согласие вступает в силу со дня передачи персональных данных для регистрации абонентского номера и действует в течение срока, необходимого для целей сбора и обработки персональных данных, если иное не предусмотрено законодательством Республики Казахстан. </w:t>
      </w:r>
    </w:p>
    <w:p w14:paraId="512690B5" w14:textId="77777777" w:rsidR="000F550A" w:rsidRPr="007C63E0" w:rsidRDefault="000F550A" w:rsidP="000F550A">
      <w:pPr>
        <w:jc w:val="both"/>
        <w:rPr>
          <w:rFonts w:ascii="Times New Roman" w:hAnsi="Times New Roman" w:cs="Times New Roman"/>
        </w:rPr>
      </w:pPr>
      <w:r w:rsidRPr="007C63E0">
        <w:rPr>
          <w:rFonts w:ascii="Times New Roman" w:hAnsi="Times New Roman" w:cs="Times New Roman"/>
        </w:rPr>
        <w:t>При создании лицевого счета Пользователя адрес регистрации Пользователя просим считать юридический адрес Корпоративного Абонента.</w:t>
      </w:r>
    </w:p>
    <w:p w14:paraId="4F8A6338" w14:textId="4BB0C799" w:rsidR="000F550A" w:rsidRPr="003C62D3" w:rsidRDefault="000F550A" w:rsidP="000F550A">
      <w:pPr>
        <w:jc w:val="both"/>
        <w:rPr>
          <w:rFonts w:ascii="Times New Roman" w:hAnsi="Times New Roman" w:cs="Times New Roman"/>
        </w:rPr>
      </w:pPr>
      <w:r w:rsidRPr="007C63E0">
        <w:rPr>
          <w:rFonts w:ascii="Times New Roman" w:hAnsi="Times New Roman" w:cs="Times New Roman"/>
        </w:rPr>
        <w:t xml:space="preserve">Электронный адрес Корпоративного Абонента </w:t>
      </w:r>
      <w:r w:rsidR="003C62D3">
        <w:rPr>
          <w:rFonts w:ascii="Times New Roman" w:hAnsi="Times New Roman" w:cs="Times New Roman"/>
        </w:rPr>
        <w:t>–</w:t>
      </w:r>
      <w:r w:rsidRPr="007C63E0">
        <w:rPr>
          <w:rFonts w:ascii="Times New Roman" w:hAnsi="Times New Roman" w:cs="Times New Roman"/>
        </w:rPr>
        <w:t xml:space="preserve"> </w:t>
      </w:r>
      <w:r w:rsidR="003C62D3" w:rsidRPr="003C62D3">
        <w:rPr>
          <w:rFonts w:ascii="Times New Roman" w:hAnsi="Times New Roman" w:cs="Times New Roman"/>
          <w:color w:val="FF0000"/>
          <w:lang w:val="en-US"/>
        </w:rPr>
        <w:t>example</w:t>
      </w:r>
      <w:r w:rsidR="003C62D3" w:rsidRPr="003C62D3">
        <w:rPr>
          <w:rFonts w:ascii="Times New Roman" w:hAnsi="Times New Roman" w:cs="Times New Roman"/>
          <w:color w:val="FF0000"/>
        </w:rPr>
        <w:t>@</w:t>
      </w:r>
      <w:proofErr w:type="spellStart"/>
      <w:r w:rsidR="003C62D3" w:rsidRPr="003C62D3">
        <w:rPr>
          <w:rFonts w:ascii="Times New Roman" w:hAnsi="Times New Roman" w:cs="Times New Roman"/>
          <w:color w:val="FF0000"/>
          <w:lang w:val="en-US"/>
        </w:rPr>
        <w:t>gmail</w:t>
      </w:r>
      <w:proofErr w:type="spellEnd"/>
      <w:r w:rsidR="003C62D3" w:rsidRPr="003C62D3">
        <w:rPr>
          <w:rFonts w:ascii="Times New Roman" w:hAnsi="Times New Roman" w:cs="Times New Roman"/>
          <w:color w:val="FF0000"/>
        </w:rPr>
        <w:t>.</w:t>
      </w:r>
      <w:r w:rsidR="003C62D3" w:rsidRPr="003C62D3">
        <w:rPr>
          <w:rFonts w:ascii="Times New Roman" w:hAnsi="Times New Roman" w:cs="Times New Roman"/>
          <w:color w:val="FF0000"/>
          <w:lang w:val="en-US"/>
        </w:rPr>
        <w:t>com</w:t>
      </w:r>
      <w:r w:rsidR="003C62D3" w:rsidRPr="003C62D3">
        <w:rPr>
          <w:rFonts w:ascii="Times New Roman" w:hAnsi="Times New Roman" w:cs="Times New Roman"/>
          <w:color w:val="FF0000"/>
        </w:rPr>
        <w:t>.</w:t>
      </w:r>
    </w:p>
    <w:p w14:paraId="0B0D31AA" w14:textId="77777777" w:rsidR="000F550A" w:rsidRPr="007C63E0" w:rsidRDefault="000F550A" w:rsidP="000F550A">
      <w:pPr>
        <w:jc w:val="both"/>
        <w:rPr>
          <w:rFonts w:ascii="Times New Roman" w:hAnsi="Times New Roman" w:cs="Times New Roman"/>
        </w:rPr>
      </w:pPr>
    </w:p>
    <w:p w14:paraId="143703D4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</w:p>
    <w:p w14:paraId="1D9A90EB" w14:textId="024F761B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 xml:space="preserve">Ф.И.О Руководителя </w:t>
      </w:r>
      <w:r w:rsidRPr="007C63E0">
        <w:rPr>
          <w:rFonts w:ascii="Times New Roman" w:eastAsia="Batang" w:hAnsi="Times New Roman" w:cs="Times New Roman"/>
          <w:color w:val="000000" w:themeColor="text1"/>
        </w:rPr>
        <w:tab/>
      </w:r>
      <w:r w:rsidR="003C62D3" w:rsidRPr="003C62D3">
        <w:rPr>
          <w:rFonts w:ascii="Times New Roman" w:eastAsia="Batang" w:hAnsi="Times New Roman" w:cs="Times New Roman"/>
          <w:color w:val="FF0000"/>
        </w:rPr>
        <w:t xml:space="preserve">Аманжолов </w:t>
      </w:r>
      <w:proofErr w:type="gramStart"/>
      <w:r w:rsidR="003C62D3" w:rsidRPr="003C62D3">
        <w:rPr>
          <w:rFonts w:ascii="Times New Roman" w:eastAsia="Batang" w:hAnsi="Times New Roman" w:cs="Times New Roman"/>
          <w:color w:val="FF0000"/>
        </w:rPr>
        <w:t>Д.Т.</w:t>
      </w:r>
      <w:proofErr w:type="gramEnd"/>
      <w:r w:rsidRPr="007C63E0">
        <w:rPr>
          <w:rFonts w:ascii="Times New Roman" w:eastAsia="Batang" w:hAnsi="Times New Roman" w:cs="Times New Roman"/>
          <w:color w:val="000000" w:themeColor="text1"/>
        </w:rPr>
        <w:tab/>
        <w:t>МП (</w:t>
      </w:r>
      <w:proofErr w:type="gramStart"/>
      <w:r w:rsidRPr="007C63E0">
        <w:rPr>
          <w:rFonts w:ascii="Times New Roman" w:eastAsia="Batang" w:hAnsi="Times New Roman" w:cs="Times New Roman"/>
          <w:color w:val="000000" w:themeColor="text1"/>
        </w:rPr>
        <w:t>оригинал)</w:t>
      </w:r>
      <w:r w:rsidR="003C62D3">
        <w:rPr>
          <w:rFonts w:ascii="Times New Roman" w:eastAsia="Batang" w:hAnsi="Times New Roman" w:cs="Times New Roman"/>
          <w:color w:val="000000" w:themeColor="text1"/>
        </w:rPr>
        <w:t xml:space="preserve">   </w:t>
      </w:r>
      <w:proofErr w:type="gramEnd"/>
      <w:r w:rsidR="003C62D3">
        <w:rPr>
          <w:rFonts w:ascii="Times New Roman" w:eastAsia="Batang" w:hAnsi="Times New Roman" w:cs="Times New Roman"/>
          <w:color w:val="000000" w:themeColor="text1"/>
        </w:rPr>
        <w:t xml:space="preserve">    </w:t>
      </w:r>
      <w:r w:rsidRPr="007C63E0">
        <w:rPr>
          <w:rFonts w:ascii="Times New Roman" w:eastAsia="Batang" w:hAnsi="Times New Roman" w:cs="Times New Roman"/>
          <w:color w:val="000000" w:themeColor="text1"/>
        </w:rPr>
        <w:t xml:space="preserve">подпись _______________       </w:t>
      </w:r>
    </w:p>
    <w:p w14:paraId="4DB643FD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 xml:space="preserve">                            </w:t>
      </w:r>
    </w:p>
    <w:p w14:paraId="645B18B9" w14:textId="42B87231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  <w:sz w:val="18"/>
          <w:szCs w:val="18"/>
        </w:rPr>
      </w:pPr>
      <w:r w:rsidRPr="007C63E0">
        <w:rPr>
          <w:rFonts w:ascii="Times New Roman" w:eastAsia="Batang" w:hAnsi="Times New Roman" w:cs="Times New Roman"/>
          <w:color w:val="000000" w:themeColor="text1"/>
          <w:sz w:val="18"/>
          <w:szCs w:val="18"/>
        </w:rPr>
        <w:t>Ф.И.О Контактного лица</w:t>
      </w:r>
      <w:r w:rsidR="003C62D3">
        <w:rPr>
          <w:rFonts w:ascii="Times New Roman" w:eastAsia="Batang" w:hAnsi="Times New Roman" w:cs="Times New Roman"/>
          <w:color w:val="000000" w:themeColor="text1"/>
          <w:sz w:val="18"/>
          <w:szCs w:val="18"/>
        </w:rPr>
        <w:t xml:space="preserve">   </w:t>
      </w:r>
      <w:r w:rsidR="003C62D3" w:rsidRPr="003C62D3">
        <w:rPr>
          <w:rFonts w:ascii="Times New Roman" w:eastAsia="Batang" w:hAnsi="Times New Roman" w:cs="Times New Roman"/>
          <w:color w:val="FF0000"/>
          <w:sz w:val="18"/>
          <w:szCs w:val="18"/>
        </w:rPr>
        <w:t xml:space="preserve">Макаренко </w:t>
      </w:r>
      <w:proofErr w:type="gramStart"/>
      <w:r w:rsidR="003C62D3" w:rsidRPr="003C62D3">
        <w:rPr>
          <w:rFonts w:ascii="Times New Roman" w:eastAsia="Batang" w:hAnsi="Times New Roman" w:cs="Times New Roman"/>
          <w:color w:val="FF0000"/>
          <w:sz w:val="18"/>
          <w:szCs w:val="18"/>
        </w:rPr>
        <w:t>К.Л.</w:t>
      </w:r>
      <w:proofErr w:type="gramEnd"/>
    </w:p>
    <w:p w14:paraId="15D06CEB" w14:textId="79922F31" w:rsidR="000F550A" w:rsidRPr="003C62D3" w:rsidRDefault="000F550A" w:rsidP="000F550A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7C63E0">
        <w:rPr>
          <w:rFonts w:ascii="Times New Roman" w:eastAsia="Batang" w:hAnsi="Times New Roman" w:cs="Times New Roman"/>
          <w:color w:val="000000" w:themeColor="text1"/>
          <w:sz w:val="18"/>
          <w:szCs w:val="18"/>
        </w:rPr>
        <w:t>Тел</w:t>
      </w:r>
      <w:r w:rsidRPr="003C62D3">
        <w:rPr>
          <w:rFonts w:ascii="Times New Roman" w:eastAsia="Batang" w:hAnsi="Times New Roman" w:cs="Times New Roman"/>
          <w:color w:val="000000" w:themeColor="text1"/>
          <w:sz w:val="18"/>
          <w:szCs w:val="18"/>
          <w:lang w:val="en-US"/>
        </w:rPr>
        <w:t xml:space="preserve">: </w:t>
      </w:r>
      <w:r w:rsidR="003C62D3" w:rsidRPr="003C62D3">
        <w:rPr>
          <w:rFonts w:ascii="Times New Roman" w:eastAsia="Batang" w:hAnsi="Times New Roman" w:cs="Times New Roman"/>
          <w:color w:val="FF0000"/>
          <w:sz w:val="18"/>
          <w:szCs w:val="18"/>
          <w:lang w:val="en-US"/>
        </w:rPr>
        <w:t>+7 727 258 69 43</w:t>
      </w:r>
    </w:p>
    <w:p w14:paraId="77EF2293" w14:textId="20AD617C" w:rsidR="000F550A" w:rsidRPr="003C62D3" w:rsidRDefault="000F550A" w:rsidP="000F550A">
      <w:pPr>
        <w:rPr>
          <w:rFonts w:ascii="Times New Roman" w:hAnsi="Times New Roman" w:cs="Times New Roman"/>
          <w:color w:val="000000" w:themeColor="text1"/>
          <w:lang w:val="en-US"/>
        </w:rPr>
      </w:pPr>
      <w:r w:rsidRPr="003C62D3">
        <w:rPr>
          <w:rFonts w:ascii="Times New Roman" w:hAnsi="Times New Roman" w:cs="Times New Roman"/>
          <w:color w:val="000000" w:themeColor="text1"/>
          <w:lang w:val="en-US"/>
        </w:rPr>
        <w:t>email:</w:t>
      </w:r>
      <w:r w:rsidR="003C62D3" w:rsidRPr="003C62D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C62D3" w:rsidRPr="003C62D3">
        <w:rPr>
          <w:rFonts w:ascii="Times New Roman" w:hAnsi="Times New Roman" w:cs="Times New Roman"/>
          <w:color w:val="FF0000"/>
          <w:lang w:val="en-US"/>
        </w:rPr>
        <w:t>example@gmail.com</w:t>
      </w:r>
    </w:p>
    <w:p w14:paraId="2C0E4BE1" w14:textId="77777777" w:rsidR="000F550A" w:rsidRPr="003C62D3" w:rsidRDefault="000F550A" w:rsidP="000F550A">
      <w:pPr>
        <w:jc w:val="right"/>
        <w:rPr>
          <w:lang w:val="en-US"/>
        </w:rPr>
      </w:pPr>
    </w:p>
    <w:p w14:paraId="3B81AE8F" w14:textId="77777777" w:rsidR="000F550A" w:rsidRPr="003C62D3" w:rsidRDefault="000F550A" w:rsidP="000F550A">
      <w:pPr>
        <w:jc w:val="right"/>
        <w:rPr>
          <w:lang w:val="en-US"/>
        </w:rPr>
      </w:pPr>
    </w:p>
    <w:p w14:paraId="79128A26" w14:textId="77777777" w:rsidR="000F550A" w:rsidRPr="003C62D3" w:rsidRDefault="000F550A" w:rsidP="000F550A">
      <w:pPr>
        <w:jc w:val="right"/>
        <w:rPr>
          <w:lang w:val="en-US"/>
        </w:rPr>
      </w:pPr>
    </w:p>
    <w:p w14:paraId="574ACAB7" w14:textId="77777777" w:rsidR="000F550A" w:rsidRPr="003C62D3" w:rsidRDefault="000F550A" w:rsidP="000F550A">
      <w:pPr>
        <w:jc w:val="right"/>
        <w:rPr>
          <w:lang w:val="en-US"/>
        </w:rPr>
      </w:pPr>
    </w:p>
    <w:p w14:paraId="6B4FB282" w14:textId="77777777" w:rsidR="000F550A" w:rsidRPr="003C62D3" w:rsidRDefault="000F550A" w:rsidP="000F550A">
      <w:pPr>
        <w:jc w:val="right"/>
        <w:rPr>
          <w:lang w:val="en-US"/>
        </w:rPr>
      </w:pPr>
    </w:p>
    <w:p w14:paraId="6B8011DF" w14:textId="77777777" w:rsidR="000F550A" w:rsidRPr="003C62D3" w:rsidRDefault="000F550A" w:rsidP="000F550A">
      <w:pPr>
        <w:jc w:val="right"/>
        <w:rPr>
          <w:lang w:val="en-US"/>
        </w:rPr>
      </w:pPr>
    </w:p>
    <w:p w14:paraId="2B3A808A" w14:textId="77777777" w:rsidR="000F550A" w:rsidRPr="003C62D3" w:rsidRDefault="000F550A" w:rsidP="000F550A">
      <w:pPr>
        <w:jc w:val="right"/>
        <w:rPr>
          <w:lang w:val="en-US"/>
        </w:rPr>
      </w:pPr>
    </w:p>
    <w:p w14:paraId="7E61F097" w14:textId="77777777" w:rsidR="000F550A" w:rsidRPr="003C62D3" w:rsidRDefault="000F550A" w:rsidP="000F550A">
      <w:pPr>
        <w:jc w:val="right"/>
        <w:rPr>
          <w:lang w:val="en-US"/>
        </w:rPr>
      </w:pPr>
    </w:p>
    <w:p w14:paraId="0E57D57B" w14:textId="77777777" w:rsidR="000F550A" w:rsidRPr="003C62D3" w:rsidRDefault="000F550A" w:rsidP="000F550A">
      <w:pPr>
        <w:jc w:val="right"/>
        <w:rPr>
          <w:lang w:val="en-US"/>
        </w:rPr>
      </w:pPr>
    </w:p>
    <w:p w14:paraId="5AA596A4" w14:textId="77777777" w:rsidR="000F550A" w:rsidRPr="003C62D3" w:rsidRDefault="000F550A" w:rsidP="000F550A">
      <w:pPr>
        <w:jc w:val="right"/>
        <w:rPr>
          <w:lang w:val="en-US"/>
        </w:rPr>
      </w:pPr>
    </w:p>
    <w:p w14:paraId="1D90EBF2" w14:textId="77777777" w:rsidR="000F550A" w:rsidRPr="003C62D3" w:rsidRDefault="000F550A" w:rsidP="000F550A">
      <w:pPr>
        <w:jc w:val="right"/>
        <w:rPr>
          <w:lang w:val="en-US"/>
        </w:rPr>
      </w:pPr>
    </w:p>
    <w:p w14:paraId="5BB858A3" w14:textId="77777777" w:rsidR="000F550A" w:rsidRPr="003C62D3" w:rsidRDefault="000F550A" w:rsidP="000F550A">
      <w:pPr>
        <w:jc w:val="right"/>
        <w:rPr>
          <w:lang w:val="en-US"/>
        </w:rPr>
      </w:pPr>
    </w:p>
    <w:p w14:paraId="4A2D481F" w14:textId="77777777" w:rsidR="000F550A" w:rsidRPr="003C62D3" w:rsidRDefault="000F550A" w:rsidP="000F550A">
      <w:pPr>
        <w:jc w:val="right"/>
        <w:rPr>
          <w:lang w:val="en-US"/>
        </w:rPr>
      </w:pPr>
    </w:p>
    <w:p w14:paraId="46349E1C" w14:textId="77777777" w:rsidR="000F550A" w:rsidRPr="003C62D3" w:rsidRDefault="000F550A" w:rsidP="000F550A">
      <w:pPr>
        <w:jc w:val="right"/>
        <w:rPr>
          <w:lang w:val="en-US"/>
        </w:rPr>
      </w:pPr>
    </w:p>
    <w:p w14:paraId="6BA271A2" w14:textId="77777777" w:rsidR="000F550A" w:rsidRPr="003C62D3" w:rsidRDefault="000F550A" w:rsidP="000F550A">
      <w:pPr>
        <w:jc w:val="right"/>
        <w:rPr>
          <w:lang w:val="en-US"/>
        </w:rPr>
      </w:pPr>
    </w:p>
    <w:p w14:paraId="51EE4F68" w14:textId="77777777" w:rsidR="000F550A" w:rsidRPr="003C62D3" w:rsidRDefault="000F550A" w:rsidP="000F550A">
      <w:pPr>
        <w:jc w:val="right"/>
        <w:rPr>
          <w:lang w:val="en-US"/>
        </w:rPr>
      </w:pPr>
    </w:p>
    <w:p w14:paraId="3E6936DA" w14:textId="77777777" w:rsidR="000F550A" w:rsidRPr="003C62D3" w:rsidRDefault="000F550A" w:rsidP="000F550A">
      <w:pPr>
        <w:jc w:val="right"/>
        <w:rPr>
          <w:lang w:val="en-US"/>
        </w:rPr>
      </w:pPr>
    </w:p>
    <w:p w14:paraId="2AAAA68B" w14:textId="77777777" w:rsidR="007C63E0" w:rsidRPr="003C62D3" w:rsidRDefault="007C63E0" w:rsidP="000F550A">
      <w:pPr>
        <w:jc w:val="right"/>
        <w:rPr>
          <w:rFonts w:ascii="Times New Roman" w:hAnsi="Times New Roman" w:cs="Times New Roman"/>
          <w:lang w:val="en-US"/>
        </w:rPr>
      </w:pPr>
    </w:p>
    <w:p w14:paraId="47FCF73B" w14:textId="77777777" w:rsidR="007C63E0" w:rsidRPr="003C62D3" w:rsidRDefault="007C63E0" w:rsidP="000F550A">
      <w:pPr>
        <w:jc w:val="right"/>
        <w:rPr>
          <w:rFonts w:ascii="Times New Roman" w:hAnsi="Times New Roman" w:cs="Times New Roman"/>
          <w:lang w:val="en-US"/>
        </w:rPr>
      </w:pPr>
    </w:p>
    <w:p w14:paraId="3BD883DC" w14:textId="77777777" w:rsidR="007C63E0" w:rsidRPr="003C62D3" w:rsidRDefault="007C63E0" w:rsidP="000F550A">
      <w:pPr>
        <w:jc w:val="right"/>
        <w:rPr>
          <w:rFonts w:ascii="Times New Roman" w:hAnsi="Times New Roman" w:cs="Times New Roman"/>
          <w:lang w:val="en-US"/>
        </w:rPr>
      </w:pPr>
    </w:p>
    <w:p w14:paraId="5A629452" w14:textId="77777777" w:rsidR="007C63E0" w:rsidRPr="003C62D3" w:rsidRDefault="007C63E0" w:rsidP="000F550A">
      <w:pPr>
        <w:jc w:val="right"/>
        <w:rPr>
          <w:rFonts w:ascii="Times New Roman" w:hAnsi="Times New Roman" w:cs="Times New Roman"/>
          <w:lang w:val="en-US"/>
        </w:rPr>
      </w:pPr>
    </w:p>
    <w:p w14:paraId="5BF73C92" w14:textId="77777777" w:rsidR="007C63E0" w:rsidRPr="003C62D3" w:rsidRDefault="007C63E0" w:rsidP="000F550A">
      <w:pPr>
        <w:jc w:val="right"/>
        <w:rPr>
          <w:rFonts w:ascii="Times New Roman" w:hAnsi="Times New Roman" w:cs="Times New Roman"/>
          <w:lang w:val="en-US"/>
        </w:rPr>
      </w:pPr>
    </w:p>
    <w:p w14:paraId="1E597CD8" w14:textId="77777777" w:rsidR="007C63E0" w:rsidRPr="003C62D3" w:rsidRDefault="007C63E0" w:rsidP="000F550A">
      <w:pPr>
        <w:jc w:val="right"/>
        <w:rPr>
          <w:rFonts w:ascii="Times New Roman" w:hAnsi="Times New Roman" w:cs="Times New Roman"/>
          <w:lang w:val="en-US"/>
        </w:rPr>
      </w:pPr>
    </w:p>
    <w:p w14:paraId="16C47D7B" w14:textId="77777777" w:rsidR="007C63E0" w:rsidRPr="003C62D3" w:rsidRDefault="007C63E0" w:rsidP="000F550A">
      <w:pPr>
        <w:jc w:val="right"/>
        <w:rPr>
          <w:rFonts w:ascii="Times New Roman" w:hAnsi="Times New Roman" w:cs="Times New Roman"/>
          <w:lang w:val="en-US"/>
        </w:rPr>
      </w:pPr>
    </w:p>
    <w:p w14:paraId="4ACC153C" w14:textId="77777777" w:rsidR="007C63E0" w:rsidRPr="003C62D3" w:rsidRDefault="007C63E0" w:rsidP="000F550A">
      <w:pPr>
        <w:jc w:val="right"/>
        <w:rPr>
          <w:rFonts w:ascii="Times New Roman" w:hAnsi="Times New Roman" w:cs="Times New Roman"/>
          <w:lang w:val="en-US"/>
        </w:rPr>
      </w:pPr>
    </w:p>
    <w:sectPr w:rsidR="007C63E0" w:rsidRPr="003C62D3" w:rsidSect="009D2B1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B045" w14:textId="77777777" w:rsidR="000506A5" w:rsidRDefault="000506A5" w:rsidP="00850A1F">
      <w:pPr>
        <w:spacing w:after="0" w:line="240" w:lineRule="auto"/>
      </w:pPr>
      <w:r>
        <w:separator/>
      </w:r>
    </w:p>
  </w:endnote>
  <w:endnote w:type="continuationSeparator" w:id="0">
    <w:p w14:paraId="44F1EB68" w14:textId="77777777" w:rsidR="000506A5" w:rsidRDefault="000506A5" w:rsidP="0085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1292" w14:textId="77777777" w:rsidR="000506A5" w:rsidRDefault="000506A5" w:rsidP="00850A1F">
      <w:pPr>
        <w:spacing w:after="0" w:line="240" w:lineRule="auto"/>
      </w:pPr>
      <w:r>
        <w:separator/>
      </w:r>
    </w:p>
  </w:footnote>
  <w:footnote w:type="continuationSeparator" w:id="0">
    <w:p w14:paraId="7AB75957" w14:textId="77777777" w:rsidR="000506A5" w:rsidRDefault="000506A5" w:rsidP="00850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7501" w14:textId="77777777" w:rsidR="00850A1F" w:rsidRDefault="00850A1F" w:rsidP="00235A75">
    <w:pPr>
      <w:pStyle w:val="a5"/>
      <w:ind w:right="9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2DA"/>
    <w:multiLevelType w:val="multilevel"/>
    <w:tmpl w:val="2E04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1BB1A03"/>
    <w:multiLevelType w:val="hybridMultilevel"/>
    <w:tmpl w:val="939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70BB3"/>
    <w:multiLevelType w:val="hybridMultilevel"/>
    <w:tmpl w:val="B7A0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818876">
    <w:abstractNumId w:val="0"/>
  </w:num>
  <w:num w:numId="2" w16cid:durableId="1760760042">
    <w:abstractNumId w:val="1"/>
  </w:num>
  <w:num w:numId="3" w16cid:durableId="258877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F"/>
    <w:rsid w:val="00004C35"/>
    <w:rsid w:val="00014C97"/>
    <w:rsid w:val="00025481"/>
    <w:rsid w:val="000506A5"/>
    <w:rsid w:val="00062701"/>
    <w:rsid w:val="00082E8C"/>
    <w:rsid w:val="000B6D79"/>
    <w:rsid w:val="000C69E1"/>
    <w:rsid w:val="000F550A"/>
    <w:rsid w:val="00107F69"/>
    <w:rsid w:val="001C4E6C"/>
    <w:rsid w:val="00235A75"/>
    <w:rsid w:val="00295F66"/>
    <w:rsid w:val="002C5265"/>
    <w:rsid w:val="002F67A0"/>
    <w:rsid w:val="003862D1"/>
    <w:rsid w:val="003A280D"/>
    <w:rsid w:val="003A53C6"/>
    <w:rsid w:val="003C62D3"/>
    <w:rsid w:val="004B4E90"/>
    <w:rsid w:val="0053190B"/>
    <w:rsid w:val="0056711D"/>
    <w:rsid w:val="005A69EC"/>
    <w:rsid w:val="00600B4D"/>
    <w:rsid w:val="00636919"/>
    <w:rsid w:val="007A7A3C"/>
    <w:rsid w:val="007C63E0"/>
    <w:rsid w:val="00850A1F"/>
    <w:rsid w:val="00902310"/>
    <w:rsid w:val="00956B87"/>
    <w:rsid w:val="009B66C7"/>
    <w:rsid w:val="009D0F45"/>
    <w:rsid w:val="009D2B1A"/>
    <w:rsid w:val="009F71E7"/>
    <w:rsid w:val="00A06DE3"/>
    <w:rsid w:val="00AB480D"/>
    <w:rsid w:val="00B760F5"/>
    <w:rsid w:val="00C131F9"/>
    <w:rsid w:val="00C2790C"/>
    <w:rsid w:val="00C535D9"/>
    <w:rsid w:val="00C943AD"/>
    <w:rsid w:val="00CD1F18"/>
    <w:rsid w:val="00D978D0"/>
    <w:rsid w:val="00DD05A1"/>
    <w:rsid w:val="00E541A4"/>
    <w:rsid w:val="00E57073"/>
    <w:rsid w:val="00E71DE1"/>
    <w:rsid w:val="00E921D8"/>
    <w:rsid w:val="00EA3A74"/>
    <w:rsid w:val="00EE00FF"/>
    <w:rsid w:val="00F03D2D"/>
    <w:rsid w:val="00F30CD2"/>
    <w:rsid w:val="00F84CDB"/>
    <w:rsid w:val="00FC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EC749"/>
  <w15:chartTrackingRefBased/>
  <w15:docId w15:val="{189959E4-FE76-4ABA-B778-60AE9FEA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5481"/>
    <w:rPr>
      <w:b/>
      <w:bCs/>
    </w:rPr>
  </w:style>
  <w:style w:type="paragraph" w:styleId="a5">
    <w:name w:val="header"/>
    <w:basedOn w:val="a"/>
    <w:link w:val="a6"/>
    <w:uiPriority w:val="99"/>
    <w:unhideWhenUsed/>
    <w:rsid w:val="00850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0A1F"/>
  </w:style>
  <w:style w:type="paragraph" w:styleId="a7">
    <w:name w:val="footer"/>
    <w:basedOn w:val="a"/>
    <w:link w:val="a8"/>
    <w:uiPriority w:val="99"/>
    <w:unhideWhenUsed/>
    <w:rsid w:val="00850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0A1F"/>
  </w:style>
  <w:style w:type="paragraph" w:styleId="a9">
    <w:name w:val="List Paragraph"/>
    <w:basedOn w:val="a"/>
    <w:uiPriority w:val="34"/>
    <w:qFormat/>
    <w:rsid w:val="000F550A"/>
    <w:pPr>
      <w:spacing w:after="200" w:line="276" w:lineRule="auto"/>
      <w:ind w:left="720"/>
      <w:contextualSpacing/>
    </w:pPr>
    <w:rPr>
      <w:lang w:val="en-US"/>
    </w:rPr>
  </w:style>
  <w:style w:type="paragraph" w:styleId="aa">
    <w:name w:val="No Spacing"/>
    <w:uiPriority w:val="1"/>
    <w:qFormat/>
    <w:rsid w:val="000F550A"/>
    <w:pPr>
      <w:spacing w:after="0" w:line="240" w:lineRule="auto"/>
    </w:pPr>
    <w:rPr>
      <w:lang w:val="en-US"/>
    </w:rPr>
  </w:style>
  <w:style w:type="character" w:styleId="ab">
    <w:name w:val="Hyperlink"/>
    <w:basedOn w:val="a0"/>
    <w:uiPriority w:val="99"/>
    <w:unhideWhenUsed/>
    <w:rsid w:val="000F55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b.kcell.kz/ru/article/5264/2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0EB5-A4C8-471F-ACE7-02D03191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Irikov</dc:creator>
  <cp:keywords/>
  <dc:description/>
  <cp:lastModifiedBy>Svetlana Tyurina</cp:lastModifiedBy>
  <cp:revision>9</cp:revision>
  <cp:lastPrinted>2023-07-05T03:07:00Z</cp:lastPrinted>
  <dcterms:created xsi:type="dcterms:W3CDTF">2023-06-07T02:58:00Z</dcterms:created>
  <dcterms:modified xsi:type="dcterms:W3CDTF">2024-01-29T13:39:00Z</dcterms:modified>
</cp:coreProperties>
</file>